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C814" w14:textId="77777777" w:rsidR="00A573D2" w:rsidRDefault="00A573D2" w:rsidP="00A573D2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7A30129" wp14:editId="1370470E">
            <wp:extent cx="4309929" cy="5097439"/>
            <wp:effectExtent l="0" t="0" r="0" b="0"/>
            <wp:docPr id="11" name="그림 11" descr="텍스트, 표지판, 빨간색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표지판, 빨간색, 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25" cy="51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6707" w14:textId="77777777" w:rsidR="00A573D2" w:rsidRPr="002D6844" w:rsidRDefault="00A573D2" w:rsidP="00A573D2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8"/>
          <w:szCs w:val="52"/>
        </w:rPr>
      </w:pP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알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지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이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터</w:t>
      </w:r>
    </w:p>
    <w:p w14:paraId="641872FC" w14:textId="0CF32DC5" w:rsidR="00A573D2" w:rsidRPr="007A5541" w:rsidRDefault="00A573D2" w:rsidP="00A573D2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C1151E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>3</w:t>
      </w:r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19002450" w14:textId="77777777" w:rsidR="00A573D2" w:rsidRDefault="00A573D2" w:rsidP="00A573D2">
      <w:pPr>
        <w:widowControl/>
        <w:wordWrap/>
        <w:autoSpaceDE/>
        <w:autoSpaceDN/>
        <w:jc w:val="center"/>
      </w:pPr>
    </w:p>
    <w:p w14:paraId="357DC0B8" w14:textId="77777777" w:rsidR="00A573D2" w:rsidRPr="00B04BF5" w:rsidRDefault="00A573D2" w:rsidP="00A573D2">
      <w:pPr>
        <w:widowControl/>
        <w:wordWrap/>
        <w:autoSpaceDE/>
        <w:autoSpaceDN/>
        <w:jc w:val="center"/>
        <w:rPr>
          <w:rFonts w:hint="eastAsia"/>
        </w:rPr>
      </w:pPr>
    </w:p>
    <w:p w14:paraId="34571A67" w14:textId="77777777" w:rsidR="00A573D2" w:rsidRPr="00ED137E" w:rsidRDefault="00A573D2" w:rsidP="00A573D2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A573D2" w14:paraId="728CEC88" w14:textId="77777777" w:rsidTr="009013FB">
        <w:trPr>
          <w:jc w:val="center"/>
        </w:trPr>
        <w:tc>
          <w:tcPr>
            <w:tcW w:w="1320" w:type="dxa"/>
          </w:tcPr>
          <w:p w14:paraId="0C9CA6CE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70B7E7F4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A4A618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A573D2" w14:paraId="446A53BE" w14:textId="77777777" w:rsidTr="009013FB">
        <w:trPr>
          <w:jc w:val="center"/>
        </w:trPr>
        <w:tc>
          <w:tcPr>
            <w:tcW w:w="1320" w:type="dxa"/>
          </w:tcPr>
          <w:p w14:paraId="235B11D9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77C86FC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F75C744" w14:textId="1E705FF3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201</w:t>
            </w:r>
          </w:p>
        </w:tc>
      </w:tr>
      <w:tr w:rsidR="00A573D2" w14:paraId="235AE153" w14:textId="77777777" w:rsidTr="009013FB">
        <w:trPr>
          <w:jc w:val="center"/>
        </w:trPr>
        <w:tc>
          <w:tcPr>
            <w:tcW w:w="1320" w:type="dxa"/>
          </w:tcPr>
          <w:p w14:paraId="3E1B8A46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419468A3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57EFA72" w14:textId="0F39DCE9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206</w:t>
            </w:r>
          </w:p>
        </w:tc>
      </w:tr>
      <w:tr w:rsidR="00A573D2" w14:paraId="7A075DB6" w14:textId="77777777" w:rsidTr="009013FB">
        <w:trPr>
          <w:jc w:val="center"/>
        </w:trPr>
        <w:tc>
          <w:tcPr>
            <w:tcW w:w="1320" w:type="dxa"/>
          </w:tcPr>
          <w:p w14:paraId="7082F502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6AFE2EF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345D4AB2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69813C0A" w14:textId="375C0D20" w:rsidR="00341318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549933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DE936DC" w14:textId="4DB87AF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6EA46A1" w14:textId="6E157F5F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구성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4A44483" w14:textId="5F15FA70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6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컨셉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4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CE52E02" w14:textId="23308993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37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7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F22C318" w14:textId="5CA93526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8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플로우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8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3A32452" w14:textId="7B508D53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9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맵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9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4B524E5" w14:textId="3B429F9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0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몬스터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정보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0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4554D7D" w14:textId="15542F8D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1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1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1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8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78AAE9E" w14:textId="01DC0FB7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2" w:history="1">
            <w:r w:rsidR="00341318" w:rsidRPr="00E67CAC">
              <w:rPr>
                <w:rStyle w:val="a7"/>
                <w:noProof/>
              </w:rPr>
              <w:t>5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2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2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2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5E59C70D" w14:textId="35F84D45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3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시스템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5362DE4" w14:textId="0F1B1DAC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A8B5A71" w14:textId="0DA4B04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Non 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7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4F19A05A" w14:textId="111271FB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6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에셋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후보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21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230859E" w14:textId="25298DEA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0" w:name="_Toc117549933"/>
      <w:r>
        <w:rPr>
          <w:rFonts w:hint="eastAsia"/>
        </w:rPr>
        <w:lastRenderedPageBreak/>
        <w:t>개요</w:t>
      </w:r>
      <w:bookmarkEnd w:id="0"/>
    </w:p>
    <w:p w14:paraId="06614643" w14:textId="6CB36740" w:rsidR="006548C8" w:rsidRDefault="00CE6D8B" w:rsidP="006548C8">
      <w:pPr>
        <w:pStyle w:val="2"/>
        <w:ind w:left="294" w:hanging="294"/>
      </w:pPr>
      <w:bookmarkStart w:id="1" w:name="_Toc117549934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1D5CB5B7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</w:t>
      </w:r>
      <w:r w:rsidR="00397734">
        <w:t>20</w:t>
      </w:r>
      <w: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</w:t>
      </w:r>
      <w:r w:rsidR="00397734">
        <w:t>20</w:t>
      </w:r>
      <w:r>
        <w:t xml:space="preserve">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17549935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4400C6E5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072DA094" w14:textId="4AB73A8D" w:rsidR="00397734" w:rsidRDefault="00397734" w:rsidP="003977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t>최종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콘텐츠로서</w:t>
      </w:r>
      <w:r>
        <w:rPr>
          <w:rFonts w:hint="eastAsia"/>
        </w:rPr>
        <w:t xml:space="preserve"> </w:t>
      </w:r>
      <w:r>
        <w:rPr>
          <w:rFonts w:hint="eastAsia"/>
        </w:rPr>
        <w:t>보스라운드가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번으로</w:t>
      </w:r>
      <w:r>
        <w:rPr>
          <w:rFonts w:hint="eastAsia"/>
        </w:rPr>
        <w:t xml:space="preserve"> </w:t>
      </w:r>
      <w:r>
        <w:rPr>
          <w:rFonts w:hint="eastAsia"/>
        </w:rPr>
        <w:t>나뉘어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724E01E5" w14:textId="3296BB5F" w:rsidR="00397734" w:rsidRDefault="00397734" w:rsidP="003977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조작에</w:t>
      </w:r>
      <w:r>
        <w:rPr>
          <w:rFonts w:hint="eastAsia"/>
        </w:rPr>
        <w:t xml:space="preserve"> </w:t>
      </w:r>
      <w:r>
        <w:rPr>
          <w:rFonts w:hint="eastAsia"/>
        </w:rPr>
        <w:t>방해가</w:t>
      </w:r>
      <w:r>
        <w:rPr>
          <w:rFonts w:hint="eastAsia"/>
        </w:rPr>
        <w:t xml:space="preserve"> </w:t>
      </w:r>
      <w:r>
        <w:rPr>
          <w:rFonts w:hint="eastAsia"/>
        </w:rPr>
        <w:t>들어가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직관적인</w:t>
      </w:r>
      <w:r>
        <w:rPr>
          <w:rFonts w:hint="eastAsia"/>
        </w:rPr>
        <w:t xml:space="preserve"> </w:t>
      </w:r>
      <w:r>
        <w:rPr>
          <w:rFonts w:hint="eastAsia"/>
        </w:rPr>
        <w:t>플레이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어렵게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17549936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952" w:hanging="400"/>
      </w:pPr>
      <w:r>
        <w:rPr>
          <w:rFonts w:hint="eastAsia"/>
        </w:rPr>
        <w:t>기획의도</w:t>
      </w:r>
    </w:p>
    <w:p w14:paraId="78E62062" w14:textId="08E1BDC1" w:rsidR="00B6659E" w:rsidRDefault="00B22048" w:rsidP="005F33A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로봇들의</w:t>
      </w:r>
      <w:r>
        <w:rPr>
          <w:rFonts w:hint="eastAsia"/>
        </w:rPr>
        <w:t xml:space="preserve"> </w:t>
      </w:r>
      <w:r>
        <w:rPr>
          <w:rFonts w:hint="eastAsia"/>
        </w:rPr>
        <w:t>본거지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소탕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</w:p>
    <w:p w14:paraId="57393C60" w14:textId="36E3121F" w:rsidR="00B22048" w:rsidRDefault="00B22048" w:rsidP="005F33A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상대하였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최종보스와의</w:t>
      </w:r>
      <w:r>
        <w:rPr>
          <w:rFonts w:hint="eastAsia"/>
        </w:rPr>
        <w:t xml:space="preserve"> </w:t>
      </w:r>
      <w:r>
        <w:rPr>
          <w:rFonts w:hint="eastAsia"/>
        </w:rPr>
        <w:t>조우</w:t>
      </w:r>
    </w:p>
    <w:p w14:paraId="403B026F" w14:textId="778B7E0A" w:rsidR="00B22048" w:rsidRDefault="00B22048" w:rsidP="005F33A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종보스는</w:t>
      </w:r>
      <w:r>
        <w:rPr>
          <w:rFonts w:hint="eastAsia"/>
        </w:rPr>
        <w:t xml:space="preserve"> </w:t>
      </w:r>
      <w:r>
        <w:rPr>
          <w:rFonts w:hint="eastAsia"/>
        </w:rPr>
        <w:t>고등</w:t>
      </w:r>
      <w:r>
        <w:rPr>
          <w:rFonts w:hint="eastAsia"/>
        </w:rPr>
        <w:t xml:space="preserve"> </w:t>
      </w:r>
      <w:r>
        <w:rPr>
          <w:rFonts w:hint="eastAsia"/>
        </w:rPr>
        <w:t>지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킹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3D6F4C21" w14:textId="77777777" w:rsidR="00B22048" w:rsidRDefault="00B22048" w:rsidP="00B22048">
      <w:pPr>
        <w:rPr>
          <w:rFonts w:hint="eastAsia"/>
        </w:rPr>
      </w:pPr>
    </w:p>
    <w:p w14:paraId="0E4EB031" w14:textId="5F642605" w:rsidR="00B6659E" w:rsidRDefault="00CC2339" w:rsidP="00B6659E">
      <w:pPr>
        <w:pStyle w:val="3"/>
        <w:ind w:left="952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2B009AC2" w:rsidR="0010515E" w:rsidRPr="0010515E" w:rsidRDefault="00997B2F" w:rsidP="0010515E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차</w:t>
      </w:r>
      <w:r w:rsidR="0010515E">
        <w:rPr>
          <w:rFonts w:hint="eastAsia"/>
          <w:b/>
          <w:bCs/>
        </w:rPr>
        <w:t xml:space="preserve"> </w:t>
      </w:r>
      <w:r w:rsidR="0010515E">
        <w:rPr>
          <w:rFonts w:hint="eastAsia"/>
          <w:b/>
          <w:bCs/>
        </w:rPr>
        <w:t>보스</w:t>
      </w:r>
      <w:r w:rsidR="0010515E">
        <w:rPr>
          <w:rFonts w:hint="eastAsia"/>
          <w:b/>
          <w:bCs/>
        </w:rPr>
        <w:t xml:space="preserve"> </w:t>
      </w:r>
      <w:r w:rsidR="0010515E">
        <w:rPr>
          <w:b/>
          <w:bCs/>
        </w:rPr>
        <w:t xml:space="preserve">( </w:t>
      </w:r>
      <w:proofErr w:type="spellStart"/>
      <w:r w:rsidR="0010515E">
        <w:rPr>
          <w:rFonts w:hint="eastAsia"/>
          <w:b/>
          <w:bCs/>
        </w:rPr>
        <w:t>타란튤라</w:t>
      </w:r>
      <w:proofErr w:type="spellEnd"/>
      <w:r w:rsidR="0010515E">
        <w:rPr>
          <w:rFonts w:hint="eastAsia"/>
          <w:b/>
          <w:bCs/>
        </w:rPr>
        <w:t xml:space="preserve"> </w:t>
      </w:r>
      <w:r w:rsidR="0010515E">
        <w:rPr>
          <w:b/>
          <w:bCs/>
        </w:rPr>
        <w:t>)</w:t>
      </w:r>
    </w:p>
    <w:p w14:paraId="051047FF" w14:textId="40FC19FA" w:rsidR="009001CC" w:rsidRDefault="00997B2F" w:rsidP="00403F73">
      <w:pPr>
        <w:jc w:val="left"/>
      </w:pPr>
      <w:r>
        <w:rPr>
          <w:noProof/>
        </w:rPr>
        <w:drawing>
          <wp:inline distT="0" distB="0" distL="0" distR="0" wp14:anchorId="227D73F9" wp14:editId="12E43228">
            <wp:extent cx="2618059" cy="1972101"/>
            <wp:effectExtent l="0" t="0" r="0" b="0"/>
            <wp:docPr id="6" name="그림 6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23" cy="19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59E">
        <w:fldChar w:fldCharType="begin"/>
      </w:r>
      <w:r w:rsidR="00B6659E">
        <w:instrText xml:space="preserve"> INCLUDEPICTURE "https://assetstorev1-prd-cdn.unity3d.com/key-image/b18e741a-d58f-4e74-8529-47f279320f58.jpg" \* MERGEFORMATINET </w:instrText>
      </w:r>
      <w:r w:rsidR="00000000">
        <w:fldChar w:fldCharType="separate"/>
      </w:r>
      <w:r w:rsidR="00B6659E"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5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44825C64" w14:textId="1634288B" w:rsidR="00997B2F" w:rsidRDefault="00997B2F" w:rsidP="00997B2F">
      <w:r>
        <w:rPr>
          <w:rFonts w:hint="eastAsia"/>
          <w:b/>
          <w:bCs/>
        </w:rPr>
        <w:t>최종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>L</w:t>
      </w:r>
      <w:r>
        <w:rPr>
          <w:b/>
          <w:bCs/>
        </w:rPr>
        <w:t>UCY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)</w:t>
      </w:r>
    </w:p>
    <w:p w14:paraId="7298CEFD" w14:textId="2032BE68" w:rsidR="009001CC" w:rsidRDefault="00997B2F" w:rsidP="009001C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910FE3F" wp14:editId="4433D70F">
            <wp:extent cx="2579570" cy="1719618"/>
            <wp:effectExtent l="0" t="0" r="0" b="0"/>
            <wp:docPr id="12" name="그림 12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실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8300" cy="17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314C" w14:textId="6886C010" w:rsidR="0095092F" w:rsidRPr="0095092F" w:rsidRDefault="0095092F" w:rsidP="009001CC">
      <w:pPr>
        <w:widowControl/>
        <w:wordWrap/>
        <w:autoSpaceDE/>
        <w:autoSpaceDN/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4" w:name="_Toc117549937"/>
      <w:r>
        <w:rPr>
          <w:rFonts w:hint="eastAsia"/>
        </w:rPr>
        <w:lastRenderedPageBreak/>
        <w:t>콘텐츠</w:t>
      </w:r>
      <w:bookmarkEnd w:id="4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5" w:name="_Toc117549938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5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6F53E311">
            <wp:extent cx="5731510" cy="3056167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6" w:name="_Toc117549939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6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5E65905F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294" w:hanging="294"/>
      </w:pPr>
      <w:bookmarkStart w:id="7" w:name="_Toc117549940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7B5DD63B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="00C30200">
              <w:rPr>
                <w:rFonts w:hint="eastAsia"/>
                <w:b/>
                <w:bCs/>
              </w:rPr>
              <w:t>1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C30200">
              <w:rPr>
                <w:rFonts w:hint="eastAsia"/>
                <w:b/>
                <w:bCs/>
              </w:rPr>
              <w:t>I</w:t>
            </w:r>
            <w:r w:rsidR="00C30200">
              <w:rPr>
                <w:b/>
                <w:bCs/>
              </w:rPr>
              <w:t>ST-02</w:t>
            </w:r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7777777" w:rsidR="0010515E" w:rsidRDefault="0010515E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9351" wp14:editId="25554EAC">
                  <wp:extent cx="3259572" cy="2455333"/>
                  <wp:effectExtent l="0" t="0" r="4445" b="0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66" cy="24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2AE2B317" w:rsidR="0010515E" w:rsidRDefault="00C30200" w:rsidP="00557C8E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596EA57C" w:rsidR="0010515E" w:rsidRDefault="00C30200" w:rsidP="00557C8E">
            <w:r>
              <w:t>2</w:t>
            </w:r>
            <w:r w:rsidR="0010515E">
              <w:t>0000 *</w:t>
            </w:r>
            <w:r w:rsidR="0010515E"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71B85EFB" w:rsidR="0010515E" w:rsidRDefault="00C30200" w:rsidP="00557C8E">
            <w:r>
              <w:t>3</w:t>
            </w:r>
            <w:r w:rsidR="0010515E">
              <w:t>000 *</w:t>
            </w:r>
            <w:r w:rsidR="0010515E"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2B145B2C" w:rsidR="0010515E" w:rsidRPr="005907F2" w:rsidRDefault="00C30200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>
              <w:rPr>
                <w:rFonts w:hint="eastAsia"/>
                <w:b/>
                <w:bCs/>
              </w:rPr>
              <w:t>2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B22048">
              <w:rPr>
                <w:b/>
                <w:bCs/>
              </w:rPr>
              <w:t xml:space="preserve">HA-032 </w:t>
            </w:r>
            <w:r w:rsidRPr="005907F2">
              <w:rPr>
                <w:rFonts w:hint="eastAsia"/>
                <w:b/>
                <w:bCs/>
              </w:rPr>
              <w:t>(</w:t>
            </w:r>
            <w:r w:rsidR="00B22048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LUCY</w:t>
            </w:r>
            <w:r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)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5FAC4D8A" w:rsidR="0010515E" w:rsidRDefault="00B22048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27A2E9" wp14:editId="2810A160">
                  <wp:extent cx="3554692" cy="2369663"/>
                  <wp:effectExtent l="0" t="0" r="825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196" cy="237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6FB7C0C4" w:rsidR="0010515E" w:rsidRDefault="00B22048" w:rsidP="00557C8E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64537965" w:rsidR="0010515E" w:rsidRDefault="00B22048" w:rsidP="00557C8E">
            <w:r>
              <w:rPr>
                <w:rFonts w:hint="eastAsia"/>
              </w:rPr>
              <w:t>3</w:t>
            </w:r>
            <w:r>
              <w:t>00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14BE9ED7" w:rsidR="0010515E" w:rsidRDefault="00B22048" w:rsidP="00557C8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6E211D5B" w14:textId="30962E04" w:rsidR="0010515E" w:rsidRPr="0036784E" w:rsidRDefault="0010515E">
      <w:pPr>
        <w:widowControl/>
        <w:wordWrap/>
        <w:autoSpaceDE/>
        <w:autoSpaceDN/>
      </w:pPr>
      <w:r>
        <w:br w:type="page"/>
      </w:r>
    </w:p>
    <w:p w14:paraId="5DEAECA5" w14:textId="604761D7" w:rsidR="00070713" w:rsidRDefault="00070713" w:rsidP="00290D28">
      <w:pPr>
        <w:pStyle w:val="2"/>
        <w:numPr>
          <w:ilvl w:val="0"/>
          <w:numId w:val="0"/>
        </w:numPr>
        <w:rPr>
          <w:rFonts w:hint="eastAsia"/>
          <w:b w:val="0"/>
          <w:bCs/>
        </w:rPr>
      </w:pPr>
    </w:p>
    <w:sectPr w:rsidR="00070713" w:rsidSect="002917D7">
      <w:headerReference w:type="default" r:id="rId23"/>
      <w:footerReference w:type="default" r:id="rId24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82C9" w14:textId="77777777" w:rsidR="001042DD" w:rsidRDefault="001042DD" w:rsidP="00921C0B">
      <w:pPr>
        <w:spacing w:after="0" w:line="240" w:lineRule="auto"/>
      </w:pPr>
      <w:r>
        <w:separator/>
      </w:r>
    </w:p>
  </w:endnote>
  <w:endnote w:type="continuationSeparator" w:id="0">
    <w:p w14:paraId="3EE0B153" w14:textId="77777777" w:rsidR="001042DD" w:rsidRDefault="001042DD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B7AF" w14:textId="77777777" w:rsidR="001042DD" w:rsidRDefault="001042DD" w:rsidP="00921C0B">
      <w:pPr>
        <w:spacing w:after="0" w:line="240" w:lineRule="auto"/>
      </w:pPr>
      <w:r>
        <w:separator/>
      </w:r>
    </w:p>
  </w:footnote>
  <w:footnote w:type="continuationSeparator" w:id="0">
    <w:p w14:paraId="7AAB2C2C" w14:textId="77777777" w:rsidR="001042DD" w:rsidRDefault="001042DD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6035068D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</w:t>
    </w:r>
    <w:r w:rsidR="00CA2F02">
      <w:rPr>
        <w:rFonts w:ascii="Microsoft GothicNeo Light" w:hAnsi="Microsoft GothicNeo Light" w:cs="Times New Roman"/>
        <w:noProof/>
      </w:rPr>
      <w:t>3</w:t>
    </w:r>
    <w:r>
      <w:rPr>
        <w:rFonts w:ascii="Microsoft GothicNeo Light" w:hAnsi="Microsoft GothicNeo Light" w:cs="Times New Roman"/>
        <w:noProof/>
      </w:rPr>
      <w:t>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0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0"/>
    <w:lvlOverride w:ilvl="0">
      <w:startOverride w:val="1"/>
    </w:lvlOverride>
  </w:num>
  <w:num w:numId="6" w16cid:durableId="1239293625">
    <w:abstractNumId w:val="10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1"/>
  </w:num>
  <w:num w:numId="12" w16cid:durableId="1838035298">
    <w:abstractNumId w:val="6"/>
  </w:num>
  <w:num w:numId="13" w16cid:durableId="926884788">
    <w:abstractNumId w:val="9"/>
  </w:num>
  <w:num w:numId="14" w16cid:durableId="1099180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643B0"/>
    <w:rsid w:val="00070713"/>
    <w:rsid w:val="0008490F"/>
    <w:rsid w:val="000A19E3"/>
    <w:rsid w:val="000A32EB"/>
    <w:rsid w:val="000C5A8A"/>
    <w:rsid w:val="000E1FA1"/>
    <w:rsid w:val="001001D5"/>
    <w:rsid w:val="001042DD"/>
    <w:rsid w:val="0010515E"/>
    <w:rsid w:val="00121152"/>
    <w:rsid w:val="001465EC"/>
    <w:rsid w:val="00150BEC"/>
    <w:rsid w:val="001613EA"/>
    <w:rsid w:val="00170DC5"/>
    <w:rsid w:val="0017127C"/>
    <w:rsid w:val="00174996"/>
    <w:rsid w:val="0018464B"/>
    <w:rsid w:val="00186249"/>
    <w:rsid w:val="001919F9"/>
    <w:rsid w:val="001A38B7"/>
    <w:rsid w:val="001A5A4E"/>
    <w:rsid w:val="001D03AD"/>
    <w:rsid w:val="001D2D40"/>
    <w:rsid w:val="001D7773"/>
    <w:rsid w:val="00211301"/>
    <w:rsid w:val="00216642"/>
    <w:rsid w:val="00237F5A"/>
    <w:rsid w:val="00252F50"/>
    <w:rsid w:val="0026579D"/>
    <w:rsid w:val="00286350"/>
    <w:rsid w:val="00290D28"/>
    <w:rsid w:val="002917D7"/>
    <w:rsid w:val="00295AA4"/>
    <w:rsid w:val="002B0368"/>
    <w:rsid w:val="002C0E4B"/>
    <w:rsid w:val="002D4DBA"/>
    <w:rsid w:val="002E2A27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76CD"/>
    <w:rsid w:val="003857DD"/>
    <w:rsid w:val="0039583B"/>
    <w:rsid w:val="00397734"/>
    <w:rsid w:val="003B6F19"/>
    <w:rsid w:val="003C5A6F"/>
    <w:rsid w:val="003C733C"/>
    <w:rsid w:val="003F1145"/>
    <w:rsid w:val="003F2074"/>
    <w:rsid w:val="00403F73"/>
    <w:rsid w:val="0042161E"/>
    <w:rsid w:val="00427B5F"/>
    <w:rsid w:val="00440EDB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F33AA"/>
    <w:rsid w:val="005F454A"/>
    <w:rsid w:val="00612D89"/>
    <w:rsid w:val="00625BC2"/>
    <w:rsid w:val="00625E40"/>
    <w:rsid w:val="00643422"/>
    <w:rsid w:val="0064601C"/>
    <w:rsid w:val="006548C8"/>
    <w:rsid w:val="0066591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97B2F"/>
    <w:rsid w:val="009A71BF"/>
    <w:rsid w:val="009A7595"/>
    <w:rsid w:val="009B0DAB"/>
    <w:rsid w:val="009B167C"/>
    <w:rsid w:val="009B38F7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573D2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13274"/>
    <w:rsid w:val="00B14730"/>
    <w:rsid w:val="00B22048"/>
    <w:rsid w:val="00B22690"/>
    <w:rsid w:val="00B24AAD"/>
    <w:rsid w:val="00B26EF7"/>
    <w:rsid w:val="00B35629"/>
    <w:rsid w:val="00B3796D"/>
    <w:rsid w:val="00B40430"/>
    <w:rsid w:val="00B429FD"/>
    <w:rsid w:val="00B46680"/>
    <w:rsid w:val="00B53D64"/>
    <w:rsid w:val="00B65066"/>
    <w:rsid w:val="00B6659E"/>
    <w:rsid w:val="00B85B68"/>
    <w:rsid w:val="00B9051D"/>
    <w:rsid w:val="00B90535"/>
    <w:rsid w:val="00B93266"/>
    <w:rsid w:val="00BB4595"/>
    <w:rsid w:val="00BD0C76"/>
    <w:rsid w:val="00BF1F27"/>
    <w:rsid w:val="00BF6972"/>
    <w:rsid w:val="00C021A1"/>
    <w:rsid w:val="00C10AC4"/>
    <w:rsid w:val="00C1151E"/>
    <w:rsid w:val="00C11606"/>
    <w:rsid w:val="00C15C9B"/>
    <w:rsid w:val="00C23EDB"/>
    <w:rsid w:val="00C246B5"/>
    <w:rsid w:val="00C30200"/>
    <w:rsid w:val="00C462B0"/>
    <w:rsid w:val="00C82129"/>
    <w:rsid w:val="00C82BFE"/>
    <w:rsid w:val="00C83C2D"/>
    <w:rsid w:val="00C85E0E"/>
    <w:rsid w:val="00C907BB"/>
    <w:rsid w:val="00CA2442"/>
    <w:rsid w:val="00CA2F0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D01ACE"/>
    <w:rsid w:val="00D079D0"/>
    <w:rsid w:val="00D146E3"/>
    <w:rsid w:val="00D3598D"/>
    <w:rsid w:val="00D437CC"/>
    <w:rsid w:val="00D54B52"/>
    <w:rsid w:val="00D623B2"/>
    <w:rsid w:val="00D62C70"/>
    <w:rsid w:val="00D6597D"/>
    <w:rsid w:val="00D80423"/>
    <w:rsid w:val="00D9366A"/>
    <w:rsid w:val="00DA69D8"/>
    <w:rsid w:val="00DC043C"/>
    <w:rsid w:val="00DE0BC9"/>
    <w:rsid w:val="00DE2C83"/>
    <w:rsid w:val="00DE6172"/>
    <w:rsid w:val="00E2013A"/>
    <w:rsid w:val="00E303E7"/>
    <w:rsid w:val="00E32538"/>
    <w:rsid w:val="00E43182"/>
    <w:rsid w:val="00E47E61"/>
    <w:rsid w:val="00E7184D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Data" Target="diagrams/data2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ssetstore.unity.com/packages/3d/characters/robots/mechanical-spider-139122" TargetMode="External"/><Relationship Id="rId23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microsoft.com/office/2007/relationships/diagramDrawing" Target="diagrams/drawing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1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A8087CFA-35E6-E449-AB08-4B2709967FBB}" srcId="{C998A956-E591-8A4E-B15D-DA47C5BEBFAE}" destId="{6F2E5957-532E-1F46-AEBF-C8C8DF5BB607}" srcOrd="0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3A2533DA-C60B-495B-825B-529A833587EC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gm:t>
    </dgm:pt>
    <dgm:pt modelId="{9A1B29A2-FB80-4CCD-A966-4915D4B1DE7F}" type="parTrans" cxnId="{7D98D1BA-3D20-45DF-811B-D6390E4C10CF}">
      <dgm:prSet/>
      <dgm:spPr/>
      <dgm:t>
        <a:bodyPr/>
        <a:lstStyle/>
        <a:p>
          <a:pPr latinLnBrk="1"/>
          <a:endParaRPr lang="ko-KR" altLang="en-US" sz="1200"/>
        </a:p>
      </dgm:t>
    </dgm:pt>
    <dgm:pt modelId="{4F444B86-B844-43BD-8486-5F3F1257EF25}" type="sibTrans" cxnId="{7D98D1BA-3D20-45DF-811B-D6390E4C10CF}">
      <dgm:prSet/>
      <dgm:spPr/>
      <dgm:t>
        <a:bodyPr/>
        <a:lstStyle/>
        <a:p>
          <a:pPr latinLnBrk="1"/>
          <a:endParaRPr lang="ko-KR" altLang="en-US" sz="1200"/>
        </a:p>
      </dgm:t>
    </dgm:pt>
    <dgm:pt modelId="{D470E75C-E940-49BB-A5A4-202B6447EEF4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9F4C7D4B-0CD1-4D23-81A9-70759B03D212}" type="parTrans" cxnId="{25386675-8FFC-4126-975D-E38931C51A7C}">
      <dgm:prSet/>
      <dgm:spPr/>
      <dgm:t>
        <a:bodyPr/>
        <a:lstStyle/>
        <a:p>
          <a:pPr latinLnBrk="1"/>
          <a:endParaRPr lang="ko-KR" altLang="en-US" sz="1200"/>
        </a:p>
      </dgm:t>
    </dgm:pt>
    <dgm:pt modelId="{29B70626-A7A9-47F6-B628-F44BC261AD93}" type="sibTrans" cxnId="{25386675-8FFC-4126-975D-E38931C51A7C}">
      <dgm:prSet/>
      <dgm:spPr/>
      <dgm:t>
        <a:bodyPr/>
        <a:lstStyle/>
        <a:p>
          <a:pPr latinLnBrk="1"/>
          <a:endParaRPr lang="ko-KR" altLang="en-US" sz="1200"/>
        </a:p>
      </dgm:t>
    </dgm:pt>
    <dgm:pt modelId="{22D3B754-5D06-4ADA-8FDE-4F8B7BC4FC8C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  <a:endParaRPr lang="ko-KR" altLang="en-US" sz="1200"/>
        </a:p>
      </dgm:t>
    </dgm:pt>
    <dgm:pt modelId="{368E9730-7258-4335-9742-B25DA00DE724}" type="parTrans" cxnId="{F66086F3-F72E-4D34-8C52-873C9455ED13}">
      <dgm:prSet/>
      <dgm:spPr/>
      <dgm:t>
        <a:bodyPr/>
        <a:lstStyle/>
        <a:p>
          <a:pPr latinLnBrk="1"/>
          <a:endParaRPr lang="ko-KR" altLang="en-US" sz="1200"/>
        </a:p>
      </dgm:t>
    </dgm:pt>
    <dgm:pt modelId="{5FD10B11-63C1-462C-B2EA-015EE4193B88}" type="sibTrans" cxnId="{F66086F3-F72E-4D34-8C52-873C9455ED13}">
      <dgm:prSet/>
      <dgm:spPr/>
      <dgm:t>
        <a:bodyPr/>
        <a:lstStyle/>
        <a:p>
          <a:pPr latinLnBrk="1"/>
          <a:endParaRPr lang="ko-KR" altLang="en-US" sz="1200"/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37AC1654-0C4B-40D1-B843-2BDF2EE8FBCA}" type="pres">
      <dgm:prSet presAssocID="{D470E75C-E940-49BB-A5A4-202B6447EEF4}" presName="node" presStyleLbl="node1" presStyleIdx="1" presStyleCnt="2">
        <dgm:presLayoutVars>
          <dgm:bulletEnabled val="1"/>
        </dgm:presLayoutVars>
      </dgm:prSet>
      <dgm:spPr/>
    </dgm:pt>
  </dgm:ptLst>
  <dgm:cxnLst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A246A73F-EB4B-4860-8C1C-8E8F7E6177F0}" type="presOf" srcId="{3A2533DA-C60B-495B-825B-529A833587EC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25386675-8FFC-4126-975D-E38931C51A7C}" srcId="{F65952AB-5FF3-E248-93F0-A7BFFBA29AA8}" destId="{D470E75C-E940-49BB-A5A4-202B6447EEF4}" srcOrd="1" destOrd="0" parTransId="{9F4C7D4B-0CD1-4D23-81A9-70759B03D212}" sibTransId="{29B70626-A7A9-47F6-B628-F44BC261AD93}"/>
    <dgm:cxn modelId="{1BA79C7B-16C5-4655-BAA8-0A4E984A65F4}" type="presOf" srcId="{D470E75C-E940-49BB-A5A4-202B6447EEF4}" destId="{37AC1654-0C4B-40D1-B843-2BDF2EE8FBCA}" srcOrd="0" destOrd="0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7D98D1BA-3D20-45DF-811B-D6390E4C10CF}" srcId="{C998A956-E591-8A4E-B15D-DA47C5BEBFAE}" destId="{3A2533DA-C60B-495B-825B-529A833587EC}" srcOrd="0" destOrd="0" parTransId="{9A1B29A2-FB80-4CCD-A966-4915D4B1DE7F}" sibTransId="{4F444B86-B844-43BD-8486-5F3F1257EF25}"/>
    <dgm:cxn modelId="{3A99F0E9-5475-4409-9CA6-1A92C5AD6ABB}" type="presOf" srcId="{22D3B754-5D06-4ADA-8FDE-4F8B7BC4FC8C}" destId="{37AC1654-0C4B-40D1-B843-2BDF2EE8FBCA}" srcOrd="0" destOrd="1" presId="urn:microsoft.com/office/officeart/2005/8/layout/process1"/>
    <dgm:cxn modelId="{F66086F3-F72E-4D34-8C52-873C9455ED13}" srcId="{D470E75C-E940-49BB-A5A4-202B6447EEF4}" destId="{22D3B754-5D06-4ADA-8FDE-4F8B7BC4FC8C}" srcOrd="0" destOrd="0" parTransId="{368E9730-7258-4335-9742-B25DA00DE724}" sibTransId="{5FD10B11-63C1-462C-B2EA-015EE4193B88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40E0C548-6EA9-4171-9245-661870C51C83}" type="presParOf" srcId="{EB6AED3B-B6F0-AF4F-9F80-486A1ABBB705}" destId="{37AC1654-0C4B-40D1-B843-2BDF2EE8FBCA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392769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sp:txBody>
      <dsp:txXfrm>
        <a:off x="41228" y="432926"/>
        <a:ext cx="2204793" cy="1290750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392769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</a:p>
      </dsp:txBody>
      <dsp:txXfrm>
        <a:off x="3240378" y="432926"/>
        <a:ext cx="2204793" cy="12907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414605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sp:txBody>
      <dsp:txXfrm>
        <a:off x="41228" y="454762"/>
        <a:ext cx="2204793" cy="1290750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37AC1654-0C4B-40D1-B843-2BDF2EE8FBCA}">
      <dsp:nvSpPr>
        <dsp:cNvPr id="0" name=""/>
        <dsp:cNvSpPr/>
      </dsp:nvSpPr>
      <dsp:spPr>
        <a:xfrm>
          <a:off x="3200221" y="414605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  <a:endParaRPr lang="ko-KR" altLang="en-US" sz="1200" kern="1200"/>
        </a:p>
      </dsp:txBody>
      <dsp:txXfrm>
        <a:off x="3240378" y="454762"/>
        <a:ext cx="2204793" cy="1290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B32"/>
    <w:rsid w:val="00293140"/>
    <w:rsid w:val="003852C5"/>
    <w:rsid w:val="00407B11"/>
    <w:rsid w:val="005B2115"/>
    <w:rsid w:val="006750D2"/>
    <w:rsid w:val="006924FA"/>
    <w:rsid w:val="006C789E"/>
    <w:rsid w:val="007740F1"/>
    <w:rsid w:val="007F51D0"/>
    <w:rsid w:val="008F4BFC"/>
    <w:rsid w:val="00A35DB9"/>
    <w:rsid w:val="00AE49EA"/>
    <w:rsid w:val="00D70505"/>
    <w:rsid w:val="00D87E66"/>
    <w:rsid w:val="00DC3D46"/>
    <w:rsid w:val="00E0038F"/>
    <w:rsid w:val="00E17C84"/>
    <w:rsid w:val="00EA7AC2"/>
    <w:rsid w:val="00EE681B"/>
    <w:rsid w:val="00FE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7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09</cp:revision>
  <dcterms:created xsi:type="dcterms:W3CDTF">2022-10-20T11:56:00Z</dcterms:created>
  <dcterms:modified xsi:type="dcterms:W3CDTF">2022-12-05T21:28:00Z</dcterms:modified>
</cp:coreProperties>
</file>